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F5" w:rsidRDefault="00951A23">
      <w:r>
        <w:rPr>
          <w:noProof/>
          <w:lang w:eastAsia="ru-RU"/>
        </w:rPr>
        <w:drawing>
          <wp:inline distT="0" distB="0" distL="0" distR="0">
            <wp:extent cx="6781800" cy="98679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BF5" w:rsidSect="00951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DF" w:rsidRDefault="00CE44DF" w:rsidP="00136CAC">
      <w:pPr>
        <w:spacing w:after="0" w:line="240" w:lineRule="auto"/>
      </w:pPr>
      <w:r>
        <w:separator/>
      </w:r>
    </w:p>
  </w:endnote>
  <w:endnote w:type="continuationSeparator" w:id="1">
    <w:p w:rsidR="00CE44DF" w:rsidRDefault="00CE44DF" w:rsidP="001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AC" w:rsidRDefault="00136C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AC" w:rsidRDefault="00136CA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AC" w:rsidRDefault="00136C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DF" w:rsidRDefault="00CE44DF" w:rsidP="00136CAC">
      <w:pPr>
        <w:spacing w:after="0" w:line="240" w:lineRule="auto"/>
      </w:pPr>
      <w:r>
        <w:separator/>
      </w:r>
    </w:p>
  </w:footnote>
  <w:footnote w:type="continuationSeparator" w:id="1">
    <w:p w:rsidR="00CE44DF" w:rsidRDefault="00CE44DF" w:rsidP="001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AC" w:rsidRDefault="00136C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AC" w:rsidRPr="00136CAC" w:rsidRDefault="00136CAC">
    <w:pPr>
      <w:pStyle w:val="a5"/>
    </w:pPr>
    <w:r>
      <w:t>МУЗЫКОТЕРАПИЯ НА УРОКА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AC" w:rsidRDefault="00136C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23"/>
    <w:rsid w:val="000561D9"/>
    <w:rsid w:val="00136CAC"/>
    <w:rsid w:val="00951A23"/>
    <w:rsid w:val="00CE44DF"/>
    <w:rsid w:val="00EB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A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CAC"/>
  </w:style>
  <w:style w:type="paragraph" w:styleId="a7">
    <w:name w:val="footer"/>
    <w:basedOn w:val="a"/>
    <w:link w:val="a8"/>
    <w:uiPriority w:val="99"/>
    <w:semiHidden/>
    <w:unhideWhenUsed/>
    <w:rsid w:val="001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ECA8-7E00-4C64-BA8A-75A9DF4C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hp</cp:lastModifiedBy>
  <cp:revision>2</cp:revision>
  <dcterms:created xsi:type="dcterms:W3CDTF">2021-11-22T17:56:00Z</dcterms:created>
  <dcterms:modified xsi:type="dcterms:W3CDTF">2021-11-22T17:56:00Z</dcterms:modified>
</cp:coreProperties>
</file>